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B01" w:rsidRDefault="0077040A" w:rsidP="00BC06B0">
      <w:pPr>
        <w:pStyle w:val="Title"/>
        <w:ind w:left="-720" w:firstLine="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10435</wp:posOffset>
            </wp:positionH>
            <wp:positionV relativeFrom="paragraph">
              <wp:posOffset>-113030</wp:posOffset>
            </wp:positionV>
            <wp:extent cx="1566545" cy="716915"/>
            <wp:effectExtent l="0" t="0" r="0" b="6985"/>
            <wp:wrapNone/>
            <wp:docPr id="2" name="Picture 1" descr="Logo_withArab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withArabic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B01" w:rsidRDefault="00461B01">
      <w:pPr>
        <w:pStyle w:val="Title"/>
      </w:pPr>
    </w:p>
    <w:p w:rsidR="00461B01" w:rsidRDefault="00461B01">
      <w:pPr>
        <w:pStyle w:val="Title"/>
      </w:pPr>
    </w:p>
    <w:p w:rsidR="00461B01" w:rsidRDefault="00461B01">
      <w:pPr>
        <w:pStyle w:val="Title"/>
      </w:pPr>
    </w:p>
    <w:p w:rsidR="006D5809" w:rsidRDefault="006D5809">
      <w:pPr>
        <w:pStyle w:val="Title"/>
      </w:pPr>
    </w:p>
    <w:p w:rsidR="0061374F" w:rsidRPr="008B46E0" w:rsidRDefault="001D344A" w:rsidP="00BC06B0">
      <w:pPr>
        <w:pStyle w:val="Title"/>
      </w:pPr>
      <w:r w:rsidRPr="008B46E0">
        <w:t>OFDA</w:t>
      </w:r>
      <w:r w:rsidR="008B46E0">
        <w:t xml:space="preserve"> REHABILITATION PROJECT - </w:t>
      </w:r>
      <w:r w:rsidR="008B46E0" w:rsidRPr="008B46E0">
        <w:t>SHELTER ASSESSMENT</w:t>
      </w:r>
      <w:r w:rsidR="009E4299" w:rsidRPr="008B46E0">
        <w:t xml:space="preserve"> </w:t>
      </w:r>
      <w:r w:rsidR="00BC06B0" w:rsidRPr="008B46E0">
        <w:t>REPORT</w:t>
      </w:r>
      <w:r w:rsidRPr="008B46E0">
        <w:t xml:space="preserve"> </w:t>
      </w:r>
    </w:p>
    <w:p w:rsidR="00DE4355" w:rsidRDefault="00BC06B0" w:rsidP="006564E5">
      <w:pPr>
        <w:pStyle w:val="Title"/>
      </w:pPr>
      <w:r w:rsidRPr="008B46E0">
        <w:t>(</w:t>
      </w:r>
      <w:r w:rsidR="006564E5" w:rsidRPr="008B46E0">
        <w:rPr>
          <w:sz w:val="28"/>
        </w:rPr>
        <w:t>Critical Shelter</w:t>
      </w:r>
      <w:r w:rsidR="00DB3CEB" w:rsidRPr="008B46E0">
        <w:rPr>
          <w:sz w:val="28"/>
        </w:rPr>
        <w:t>s and Damaged Houses)</w:t>
      </w:r>
    </w:p>
    <w:p w:rsidR="00476718" w:rsidRDefault="00476718" w:rsidP="003B2468">
      <w:pPr>
        <w:pStyle w:val="Caption"/>
        <w:jc w:val="center"/>
        <w:rPr>
          <w:color w:val="0070C0"/>
        </w:rPr>
      </w:pPr>
    </w:p>
    <w:p w:rsidR="009E4772" w:rsidRDefault="007126BE" w:rsidP="009E4772">
      <w:r>
        <w:rPr>
          <w:noProof/>
        </w:rPr>
        <w:drawing>
          <wp:inline distT="0" distB="0" distL="0" distR="0" wp14:anchorId="4C564047" wp14:editId="23ECC25B">
            <wp:extent cx="6120765" cy="34429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0920_122115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BE" w:rsidRDefault="007126BE" w:rsidP="009E4772"/>
    <w:p w:rsidR="007126BE" w:rsidRDefault="007126BE" w:rsidP="007126BE">
      <w:pPr>
        <w:jc w:val="center"/>
        <w:rPr>
          <w:b/>
          <w:bCs/>
          <w:color w:val="0070C0"/>
        </w:rPr>
      </w:pPr>
      <w:r w:rsidRPr="00FD0F1E">
        <w:rPr>
          <w:b/>
          <w:bCs/>
          <w:color w:val="0070C0"/>
        </w:rPr>
        <w:t xml:space="preserve">Item </w:t>
      </w:r>
      <w:r>
        <w:rPr>
          <w:b/>
          <w:bCs/>
          <w:color w:val="0070C0"/>
        </w:rPr>
        <w:t xml:space="preserve">1 pictures: Damaged Walls </w:t>
      </w:r>
    </w:p>
    <w:p w:rsidR="007126BE" w:rsidRDefault="007126BE" w:rsidP="009E4772"/>
    <w:p w:rsidR="007126BE" w:rsidRDefault="007126BE" w:rsidP="009E4772"/>
    <w:p w:rsidR="007126BE" w:rsidRDefault="007126BE" w:rsidP="009E4772"/>
    <w:p w:rsidR="007126BE" w:rsidRDefault="007126BE" w:rsidP="009E4772"/>
    <w:p w:rsidR="007126BE" w:rsidRDefault="007126BE" w:rsidP="009E4772"/>
    <w:p w:rsidR="007126BE" w:rsidRDefault="007126BE" w:rsidP="009E4772"/>
    <w:p w:rsidR="009E4772" w:rsidRDefault="007126BE" w:rsidP="009E4772">
      <w:r>
        <w:rPr>
          <w:noProof/>
        </w:rPr>
        <w:lastRenderedPageBreak/>
        <w:drawing>
          <wp:inline distT="0" distB="0" distL="0" distR="0" wp14:anchorId="25C616B2" wp14:editId="3B616722">
            <wp:extent cx="6120765" cy="3442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920_122059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30" w:rsidRDefault="008A4130" w:rsidP="009E4772">
      <w:pPr>
        <w:jc w:val="center"/>
        <w:rPr>
          <w:b/>
          <w:bCs/>
          <w:color w:val="0070C0"/>
        </w:rPr>
      </w:pPr>
    </w:p>
    <w:p w:rsidR="009E4772" w:rsidRDefault="009E4772" w:rsidP="007126BE">
      <w:pPr>
        <w:jc w:val="center"/>
        <w:rPr>
          <w:b/>
          <w:bCs/>
          <w:color w:val="0070C0"/>
        </w:rPr>
      </w:pPr>
      <w:r w:rsidRPr="00FD0F1E">
        <w:rPr>
          <w:b/>
          <w:bCs/>
          <w:color w:val="0070C0"/>
        </w:rPr>
        <w:t xml:space="preserve">Item </w:t>
      </w:r>
      <w:r w:rsidR="007126BE">
        <w:rPr>
          <w:b/>
          <w:bCs/>
          <w:color w:val="0070C0"/>
        </w:rPr>
        <w:t>2</w:t>
      </w:r>
      <w:r>
        <w:rPr>
          <w:b/>
          <w:bCs/>
          <w:color w:val="0070C0"/>
        </w:rPr>
        <w:t xml:space="preserve"> pictures: </w:t>
      </w:r>
      <w:r w:rsidR="008A4130">
        <w:rPr>
          <w:b/>
          <w:bCs/>
          <w:color w:val="0070C0"/>
        </w:rPr>
        <w:t>Out Door</w:t>
      </w:r>
      <w:r>
        <w:rPr>
          <w:b/>
          <w:bCs/>
          <w:color w:val="0070C0"/>
        </w:rPr>
        <w:t xml:space="preserve"> </w:t>
      </w:r>
    </w:p>
    <w:p w:rsidR="008A4130" w:rsidRDefault="008A4130" w:rsidP="008A4130">
      <w:pPr>
        <w:jc w:val="center"/>
        <w:rPr>
          <w:b/>
          <w:bCs/>
          <w:color w:val="0070C0"/>
        </w:rPr>
      </w:pPr>
    </w:p>
    <w:p w:rsidR="008A4130" w:rsidRDefault="008A4130" w:rsidP="008A4130">
      <w:pPr>
        <w:jc w:val="center"/>
        <w:rPr>
          <w:b/>
          <w:bCs/>
          <w:color w:val="0070C0"/>
        </w:rPr>
      </w:pPr>
    </w:p>
    <w:p w:rsidR="008A4130" w:rsidRDefault="008A4130" w:rsidP="008A4130">
      <w:pPr>
        <w:jc w:val="center"/>
        <w:rPr>
          <w:b/>
          <w:bCs/>
          <w:color w:val="0070C0"/>
        </w:rPr>
      </w:pPr>
    </w:p>
    <w:p w:rsidR="008A4130" w:rsidRDefault="008A4130" w:rsidP="008A4130">
      <w:pPr>
        <w:jc w:val="center"/>
        <w:rPr>
          <w:b/>
          <w:bCs/>
          <w:color w:val="0070C0"/>
        </w:rPr>
      </w:pPr>
    </w:p>
    <w:p w:rsidR="009E4772" w:rsidRDefault="009E4772" w:rsidP="009E4772"/>
    <w:p w:rsidR="008A4130" w:rsidRDefault="008A4130" w:rsidP="009E4772"/>
    <w:p w:rsidR="008A4130" w:rsidRPr="009E4772" w:rsidRDefault="007126BE" w:rsidP="007126BE">
      <w:pPr>
        <w:jc w:val="center"/>
      </w:pPr>
      <w:r>
        <w:rPr>
          <w:noProof/>
        </w:rPr>
        <w:lastRenderedPageBreak/>
        <w:drawing>
          <wp:inline distT="0" distB="0" distL="0" distR="0">
            <wp:extent cx="9124236" cy="5132442"/>
            <wp:effectExtent l="0" t="4445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0920_121426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29349" cy="513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72" w:rsidRDefault="009E4772" w:rsidP="009E4772">
      <w:pPr>
        <w:jc w:val="center"/>
      </w:pPr>
    </w:p>
    <w:p w:rsidR="007126BE" w:rsidRDefault="007126BE" w:rsidP="007F695D">
      <w:pPr>
        <w:pStyle w:val="Caption"/>
        <w:jc w:val="center"/>
        <w:rPr>
          <w:color w:val="0070C0"/>
        </w:rPr>
      </w:pPr>
      <w:r>
        <w:rPr>
          <w:color w:val="0070C0"/>
        </w:rPr>
        <w:t xml:space="preserve">Item </w:t>
      </w:r>
      <w:r w:rsidR="007F695D">
        <w:rPr>
          <w:color w:val="0070C0"/>
        </w:rPr>
        <w:t>3</w:t>
      </w:r>
      <w:r w:rsidRPr="00B55234">
        <w:rPr>
          <w:color w:val="0070C0"/>
        </w:rPr>
        <w:t xml:space="preserve"> pictures: </w:t>
      </w:r>
      <w:r w:rsidRPr="00893A97">
        <w:rPr>
          <w:color w:val="0070C0"/>
        </w:rPr>
        <w:t xml:space="preserve">Glass for Window </w:t>
      </w:r>
    </w:p>
    <w:p w:rsidR="008A4130" w:rsidRDefault="007126BE" w:rsidP="009E4772">
      <w:pPr>
        <w:jc w:val="center"/>
        <w:rPr>
          <w:b/>
          <w:bCs/>
          <w:color w:val="0070C0"/>
        </w:rPr>
      </w:pPr>
      <w:r>
        <w:rPr>
          <w:b/>
          <w:bCs/>
          <w:noProof/>
          <w:color w:val="0070C0"/>
        </w:rPr>
        <w:drawing>
          <wp:inline distT="0" distB="0" distL="0" distR="0">
            <wp:extent cx="6120765" cy="34429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0920_121414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30" w:rsidRDefault="008A4130" w:rsidP="009E4772">
      <w:pPr>
        <w:jc w:val="center"/>
        <w:rPr>
          <w:b/>
          <w:bCs/>
          <w:color w:val="0070C0"/>
        </w:rPr>
      </w:pPr>
    </w:p>
    <w:p w:rsidR="009E4772" w:rsidRPr="00BC1697" w:rsidRDefault="009E4772" w:rsidP="007F695D">
      <w:pPr>
        <w:jc w:val="center"/>
        <w:rPr>
          <w:b/>
          <w:bCs/>
        </w:rPr>
      </w:pPr>
      <w:r w:rsidRPr="00BC1697">
        <w:rPr>
          <w:b/>
          <w:bCs/>
          <w:color w:val="0070C0"/>
        </w:rPr>
        <w:t xml:space="preserve">Item </w:t>
      </w:r>
      <w:r w:rsidR="007F695D">
        <w:rPr>
          <w:b/>
          <w:bCs/>
          <w:color w:val="0070C0"/>
        </w:rPr>
        <w:t>4</w:t>
      </w:r>
      <w:r w:rsidRPr="00BC1697">
        <w:rPr>
          <w:b/>
          <w:bCs/>
          <w:color w:val="0070C0"/>
        </w:rPr>
        <w:t xml:space="preserve"> pictures: </w:t>
      </w:r>
      <w:r w:rsidR="008A4130">
        <w:rPr>
          <w:b/>
          <w:bCs/>
          <w:color w:val="0070C0"/>
        </w:rPr>
        <w:t xml:space="preserve">Damaged </w:t>
      </w:r>
      <w:r w:rsidR="007126BE">
        <w:rPr>
          <w:b/>
          <w:bCs/>
          <w:color w:val="0070C0"/>
        </w:rPr>
        <w:t>Wall</w:t>
      </w:r>
    </w:p>
    <w:p w:rsidR="001E7C2E" w:rsidRDefault="001E7C2E" w:rsidP="0087664D">
      <w:pPr>
        <w:pStyle w:val="Caption"/>
        <w:jc w:val="center"/>
        <w:rPr>
          <w:color w:val="0070C0"/>
        </w:rPr>
      </w:pPr>
    </w:p>
    <w:p w:rsidR="00325F71" w:rsidRDefault="00325F71" w:rsidP="0087664D">
      <w:pPr>
        <w:pStyle w:val="Caption"/>
        <w:jc w:val="center"/>
        <w:rPr>
          <w:color w:val="0070C0"/>
        </w:rPr>
      </w:pPr>
    </w:p>
    <w:p w:rsidR="008A4130" w:rsidRDefault="008A4130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Default="007126BE" w:rsidP="008A4130"/>
    <w:p w:rsidR="007126BE" w:rsidRPr="008A4130" w:rsidRDefault="007126BE" w:rsidP="008A4130"/>
    <w:sectPr w:rsidR="007126BE" w:rsidRPr="008A4130">
      <w:footerReference w:type="default" r:id="rId13"/>
      <w:pgSz w:w="11907" w:h="16840" w:code="9"/>
      <w:pgMar w:top="709" w:right="1134" w:bottom="116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50B" w:rsidRDefault="004F250B" w:rsidP="00364714">
      <w:r>
        <w:separator/>
      </w:r>
    </w:p>
  </w:endnote>
  <w:endnote w:type="continuationSeparator" w:id="0">
    <w:p w:rsidR="004F250B" w:rsidRDefault="004F250B" w:rsidP="0036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Swis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BFD" w:rsidRDefault="008F1BFD" w:rsidP="008E6FE8">
    <w:pPr>
      <w:pStyle w:val="Title"/>
      <w:jc w:val="left"/>
    </w:pPr>
    <w:r>
      <w:t>IOM Shelter – Iraq - Shelter Rapid Assessment Report_ July 2016.</w:t>
    </w:r>
    <w:r w:rsidRPr="00970E93">
      <w:t xml:space="preserve"> </w:t>
    </w:r>
    <w:r>
      <w:t>Rev.1</w:t>
    </w:r>
  </w:p>
  <w:p w:rsidR="008F1BFD" w:rsidRDefault="008F1BFD" w:rsidP="003647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50B" w:rsidRDefault="004F250B" w:rsidP="00364714">
      <w:r>
        <w:separator/>
      </w:r>
    </w:p>
  </w:footnote>
  <w:footnote w:type="continuationSeparator" w:id="0">
    <w:p w:rsidR="004F250B" w:rsidRDefault="004F250B" w:rsidP="00364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155"/>
    <w:multiLevelType w:val="singleLevel"/>
    <w:tmpl w:val="0478B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372C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9AD5FF1"/>
    <w:multiLevelType w:val="singleLevel"/>
    <w:tmpl w:val="0478B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D823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041C9E"/>
    <w:multiLevelType w:val="singleLevel"/>
    <w:tmpl w:val="0478B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7202CC"/>
    <w:multiLevelType w:val="hybridMultilevel"/>
    <w:tmpl w:val="191A45DE"/>
    <w:lvl w:ilvl="0" w:tplc="EC24E8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1A03B0"/>
    <w:multiLevelType w:val="hybridMultilevel"/>
    <w:tmpl w:val="CFF0AA72"/>
    <w:lvl w:ilvl="0" w:tplc="D03664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65CD7"/>
    <w:multiLevelType w:val="hybridMultilevel"/>
    <w:tmpl w:val="D988B35A"/>
    <w:lvl w:ilvl="0" w:tplc="B6E6492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4E"/>
    <w:rsid w:val="00005132"/>
    <w:rsid w:val="00006DDA"/>
    <w:rsid w:val="00016615"/>
    <w:rsid w:val="000233F5"/>
    <w:rsid w:val="00027145"/>
    <w:rsid w:val="000342A0"/>
    <w:rsid w:val="00036D25"/>
    <w:rsid w:val="000378EE"/>
    <w:rsid w:val="0005575D"/>
    <w:rsid w:val="000668D2"/>
    <w:rsid w:val="0007162F"/>
    <w:rsid w:val="00073F9B"/>
    <w:rsid w:val="00084C6B"/>
    <w:rsid w:val="000A11B1"/>
    <w:rsid w:val="000B7068"/>
    <w:rsid w:val="000C37F6"/>
    <w:rsid w:val="000C530A"/>
    <w:rsid w:val="000D553E"/>
    <w:rsid w:val="000F0AF4"/>
    <w:rsid w:val="000F1EC9"/>
    <w:rsid w:val="000F2151"/>
    <w:rsid w:val="000F50B8"/>
    <w:rsid w:val="00104BBB"/>
    <w:rsid w:val="00105F8B"/>
    <w:rsid w:val="00107354"/>
    <w:rsid w:val="00110B75"/>
    <w:rsid w:val="001130B1"/>
    <w:rsid w:val="001336B6"/>
    <w:rsid w:val="00134DB8"/>
    <w:rsid w:val="00144CCF"/>
    <w:rsid w:val="00152C6D"/>
    <w:rsid w:val="00153DAF"/>
    <w:rsid w:val="001834A6"/>
    <w:rsid w:val="00187227"/>
    <w:rsid w:val="00194AE2"/>
    <w:rsid w:val="00195F3A"/>
    <w:rsid w:val="001974C3"/>
    <w:rsid w:val="001A5F63"/>
    <w:rsid w:val="001B4DEB"/>
    <w:rsid w:val="001B5853"/>
    <w:rsid w:val="001B5985"/>
    <w:rsid w:val="001C26A3"/>
    <w:rsid w:val="001D344A"/>
    <w:rsid w:val="001D40BC"/>
    <w:rsid w:val="001E7C2E"/>
    <w:rsid w:val="002001E4"/>
    <w:rsid w:val="0020214D"/>
    <w:rsid w:val="0020289D"/>
    <w:rsid w:val="00203A27"/>
    <w:rsid w:val="0021466E"/>
    <w:rsid w:val="00217DCB"/>
    <w:rsid w:val="0026272F"/>
    <w:rsid w:val="00264020"/>
    <w:rsid w:val="00276E79"/>
    <w:rsid w:val="00293838"/>
    <w:rsid w:val="002A3753"/>
    <w:rsid w:val="002B2B77"/>
    <w:rsid w:val="002B4B66"/>
    <w:rsid w:val="002C7D57"/>
    <w:rsid w:val="002D2B64"/>
    <w:rsid w:val="002E65D0"/>
    <w:rsid w:val="002F3AEF"/>
    <w:rsid w:val="00304F46"/>
    <w:rsid w:val="00305D8E"/>
    <w:rsid w:val="00306984"/>
    <w:rsid w:val="00325716"/>
    <w:rsid w:val="00325F71"/>
    <w:rsid w:val="00335FD1"/>
    <w:rsid w:val="00342597"/>
    <w:rsid w:val="003561D2"/>
    <w:rsid w:val="003630CE"/>
    <w:rsid w:val="00364714"/>
    <w:rsid w:val="0036744E"/>
    <w:rsid w:val="00373FFC"/>
    <w:rsid w:val="00384345"/>
    <w:rsid w:val="00386F58"/>
    <w:rsid w:val="003A54C8"/>
    <w:rsid w:val="003B2468"/>
    <w:rsid w:val="003C2954"/>
    <w:rsid w:val="003C3D12"/>
    <w:rsid w:val="003C6DA5"/>
    <w:rsid w:val="003E341D"/>
    <w:rsid w:val="003E4426"/>
    <w:rsid w:val="003E7031"/>
    <w:rsid w:val="003E7C3B"/>
    <w:rsid w:val="003F1B9E"/>
    <w:rsid w:val="00401702"/>
    <w:rsid w:val="00410687"/>
    <w:rsid w:val="00413F1E"/>
    <w:rsid w:val="0042552C"/>
    <w:rsid w:val="0043090B"/>
    <w:rsid w:val="00432341"/>
    <w:rsid w:val="00453811"/>
    <w:rsid w:val="00460174"/>
    <w:rsid w:val="00461B01"/>
    <w:rsid w:val="004731EF"/>
    <w:rsid w:val="00476718"/>
    <w:rsid w:val="004901DE"/>
    <w:rsid w:val="004953EC"/>
    <w:rsid w:val="004A04AE"/>
    <w:rsid w:val="004B00CB"/>
    <w:rsid w:val="004B15EF"/>
    <w:rsid w:val="004C0E7B"/>
    <w:rsid w:val="004D0485"/>
    <w:rsid w:val="004D376E"/>
    <w:rsid w:val="004D3B09"/>
    <w:rsid w:val="004D687F"/>
    <w:rsid w:val="004D6E8D"/>
    <w:rsid w:val="004E5D51"/>
    <w:rsid w:val="004F06F7"/>
    <w:rsid w:val="004F0A45"/>
    <w:rsid w:val="004F250B"/>
    <w:rsid w:val="004F5798"/>
    <w:rsid w:val="00504293"/>
    <w:rsid w:val="005106AB"/>
    <w:rsid w:val="005249AC"/>
    <w:rsid w:val="0052645D"/>
    <w:rsid w:val="005336A0"/>
    <w:rsid w:val="00541FD2"/>
    <w:rsid w:val="00541FDD"/>
    <w:rsid w:val="00543692"/>
    <w:rsid w:val="005461D1"/>
    <w:rsid w:val="005508B6"/>
    <w:rsid w:val="0055141B"/>
    <w:rsid w:val="0055215C"/>
    <w:rsid w:val="00554A9E"/>
    <w:rsid w:val="00562AEB"/>
    <w:rsid w:val="00566738"/>
    <w:rsid w:val="00570973"/>
    <w:rsid w:val="00575B1F"/>
    <w:rsid w:val="00585ADC"/>
    <w:rsid w:val="005877BC"/>
    <w:rsid w:val="00595A2D"/>
    <w:rsid w:val="005A0134"/>
    <w:rsid w:val="005A5A3D"/>
    <w:rsid w:val="005C00E6"/>
    <w:rsid w:val="005C6862"/>
    <w:rsid w:val="005D3EE9"/>
    <w:rsid w:val="005D4B73"/>
    <w:rsid w:val="005E3F99"/>
    <w:rsid w:val="005E3FA5"/>
    <w:rsid w:val="006011B1"/>
    <w:rsid w:val="00607A7E"/>
    <w:rsid w:val="0061374F"/>
    <w:rsid w:val="006138A3"/>
    <w:rsid w:val="00614972"/>
    <w:rsid w:val="006206CA"/>
    <w:rsid w:val="00626750"/>
    <w:rsid w:val="00631BDB"/>
    <w:rsid w:val="0064128A"/>
    <w:rsid w:val="00655F95"/>
    <w:rsid w:val="006564E5"/>
    <w:rsid w:val="00670C4D"/>
    <w:rsid w:val="00671851"/>
    <w:rsid w:val="00686EEF"/>
    <w:rsid w:val="006A1FCB"/>
    <w:rsid w:val="006A2AAA"/>
    <w:rsid w:val="006B139B"/>
    <w:rsid w:val="006B747F"/>
    <w:rsid w:val="006C6586"/>
    <w:rsid w:val="006D11DF"/>
    <w:rsid w:val="006D5809"/>
    <w:rsid w:val="006D7679"/>
    <w:rsid w:val="006E638C"/>
    <w:rsid w:val="006E68DA"/>
    <w:rsid w:val="00712237"/>
    <w:rsid w:val="007126BE"/>
    <w:rsid w:val="007221E0"/>
    <w:rsid w:val="0073681C"/>
    <w:rsid w:val="00740E38"/>
    <w:rsid w:val="0074558A"/>
    <w:rsid w:val="00745923"/>
    <w:rsid w:val="0075341F"/>
    <w:rsid w:val="0075403F"/>
    <w:rsid w:val="00767DAB"/>
    <w:rsid w:val="0077040A"/>
    <w:rsid w:val="0077379A"/>
    <w:rsid w:val="007843FC"/>
    <w:rsid w:val="007A13DB"/>
    <w:rsid w:val="007A25BE"/>
    <w:rsid w:val="007A62D8"/>
    <w:rsid w:val="007A742C"/>
    <w:rsid w:val="007B2B5E"/>
    <w:rsid w:val="007C2FFA"/>
    <w:rsid w:val="007D0F97"/>
    <w:rsid w:val="007D1DCE"/>
    <w:rsid w:val="007D4267"/>
    <w:rsid w:val="007D511F"/>
    <w:rsid w:val="007E02C0"/>
    <w:rsid w:val="007E73AF"/>
    <w:rsid w:val="007F2D10"/>
    <w:rsid w:val="007F5BC4"/>
    <w:rsid w:val="007F695D"/>
    <w:rsid w:val="007F6DDB"/>
    <w:rsid w:val="007F7B06"/>
    <w:rsid w:val="00801D7A"/>
    <w:rsid w:val="00802611"/>
    <w:rsid w:val="0080757F"/>
    <w:rsid w:val="00812D53"/>
    <w:rsid w:val="008276C9"/>
    <w:rsid w:val="00832565"/>
    <w:rsid w:val="0084046F"/>
    <w:rsid w:val="00842760"/>
    <w:rsid w:val="00844CEE"/>
    <w:rsid w:val="00854189"/>
    <w:rsid w:val="00860D25"/>
    <w:rsid w:val="0086210C"/>
    <w:rsid w:val="00863D21"/>
    <w:rsid w:val="00872AD2"/>
    <w:rsid w:val="0087664D"/>
    <w:rsid w:val="00883522"/>
    <w:rsid w:val="008840F9"/>
    <w:rsid w:val="00887C81"/>
    <w:rsid w:val="00890441"/>
    <w:rsid w:val="00891576"/>
    <w:rsid w:val="00893A97"/>
    <w:rsid w:val="008947BF"/>
    <w:rsid w:val="008A2B0C"/>
    <w:rsid w:val="008A3F89"/>
    <w:rsid w:val="008A4130"/>
    <w:rsid w:val="008B043A"/>
    <w:rsid w:val="008B2D93"/>
    <w:rsid w:val="008B465A"/>
    <w:rsid w:val="008B46E0"/>
    <w:rsid w:val="008C5FB3"/>
    <w:rsid w:val="008D5525"/>
    <w:rsid w:val="008E6FE8"/>
    <w:rsid w:val="008F1BFD"/>
    <w:rsid w:val="00901076"/>
    <w:rsid w:val="009020DE"/>
    <w:rsid w:val="00914883"/>
    <w:rsid w:val="009203B0"/>
    <w:rsid w:val="00926993"/>
    <w:rsid w:val="00932266"/>
    <w:rsid w:val="00942F86"/>
    <w:rsid w:val="0094783F"/>
    <w:rsid w:val="009615B7"/>
    <w:rsid w:val="00961B2B"/>
    <w:rsid w:val="00962FE0"/>
    <w:rsid w:val="00970E93"/>
    <w:rsid w:val="009801D5"/>
    <w:rsid w:val="00986D49"/>
    <w:rsid w:val="0099031C"/>
    <w:rsid w:val="009A1307"/>
    <w:rsid w:val="009A1A31"/>
    <w:rsid w:val="009A378F"/>
    <w:rsid w:val="009C62E2"/>
    <w:rsid w:val="009D2265"/>
    <w:rsid w:val="009D324D"/>
    <w:rsid w:val="009D399D"/>
    <w:rsid w:val="009D5EAF"/>
    <w:rsid w:val="009D6DEC"/>
    <w:rsid w:val="009E4299"/>
    <w:rsid w:val="009E4772"/>
    <w:rsid w:val="009E609D"/>
    <w:rsid w:val="009F0CB0"/>
    <w:rsid w:val="009F276F"/>
    <w:rsid w:val="009F44A3"/>
    <w:rsid w:val="009F4BAC"/>
    <w:rsid w:val="009F78E1"/>
    <w:rsid w:val="00A0036E"/>
    <w:rsid w:val="00A06984"/>
    <w:rsid w:val="00A175FE"/>
    <w:rsid w:val="00A20A2C"/>
    <w:rsid w:val="00A23277"/>
    <w:rsid w:val="00A333E8"/>
    <w:rsid w:val="00A364E1"/>
    <w:rsid w:val="00A433D7"/>
    <w:rsid w:val="00A70C8B"/>
    <w:rsid w:val="00A72454"/>
    <w:rsid w:val="00A74BE0"/>
    <w:rsid w:val="00A806EB"/>
    <w:rsid w:val="00A852B2"/>
    <w:rsid w:val="00A86E18"/>
    <w:rsid w:val="00AC14EA"/>
    <w:rsid w:val="00AC6618"/>
    <w:rsid w:val="00AD28E5"/>
    <w:rsid w:val="00AD2F30"/>
    <w:rsid w:val="00AE2E21"/>
    <w:rsid w:val="00AE334E"/>
    <w:rsid w:val="00AE3EE9"/>
    <w:rsid w:val="00AF0EF5"/>
    <w:rsid w:val="00AF34F5"/>
    <w:rsid w:val="00AF73D9"/>
    <w:rsid w:val="00B1329F"/>
    <w:rsid w:val="00B16D37"/>
    <w:rsid w:val="00B17975"/>
    <w:rsid w:val="00B25151"/>
    <w:rsid w:val="00B27549"/>
    <w:rsid w:val="00B2759C"/>
    <w:rsid w:val="00B3192E"/>
    <w:rsid w:val="00B358C7"/>
    <w:rsid w:val="00B508D5"/>
    <w:rsid w:val="00B52B73"/>
    <w:rsid w:val="00B55234"/>
    <w:rsid w:val="00B72308"/>
    <w:rsid w:val="00B9021A"/>
    <w:rsid w:val="00BB6B77"/>
    <w:rsid w:val="00BC02C1"/>
    <w:rsid w:val="00BC06B0"/>
    <w:rsid w:val="00BC1697"/>
    <w:rsid w:val="00BC36F6"/>
    <w:rsid w:val="00BC590F"/>
    <w:rsid w:val="00BD4B80"/>
    <w:rsid w:val="00BE0583"/>
    <w:rsid w:val="00BE2AB8"/>
    <w:rsid w:val="00BE5E51"/>
    <w:rsid w:val="00BE6915"/>
    <w:rsid w:val="00BF2C19"/>
    <w:rsid w:val="00C24E43"/>
    <w:rsid w:val="00C31C77"/>
    <w:rsid w:val="00C445C5"/>
    <w:rsid w:val="00C462C1"/>
    <w:rsid w:val="00C46C29"/>
    <w:rsid w:val="00C66499"/>
    <w:rsid w:val="00C718E3"/>
    <w:rsid w:val="00C71E20"/>
    <w:rsid w:val="00C81788"/>
    <w:rsid w:val="00C90187"/>
    <w:rsid w:val="00C952CC"/>
    <w:rsid w:val="00CA1657"/>
    <w:rsid w:val="00CA16BD"/>
    <w:rsid w:val="00CA19FF"/>
    <w:rsid w:val="00CB5676"/>
    <w:rsid w:val="00CC103D"/>
    <w:rsid w:val="00CC3AA8"/>
    <w:rsid w:val="00CD2723"/>
    <w:rsid w:val="00CD2814"/>
    <w:rsid w:val="00CE3B84"/>
    <w:rsid w:val="00CE77C8"/>
    <w:rsid w:val="00D13E49"/>
    <w:rsid w:val="00D4330F"/>
    <w:rsid w:val="00D469FB"/>
    <w:rsid w:val="00D74C79"/>
    <w:rsid w:val="00D84BC6"/>
    <w:rsid w:val="00D94B2A"/>
    <w:rsid w:val="00D957F5"/>
    <w:rsid w:val="00DB3CEB"/>
    <w:rsid w:val="00DD2A29"/>
    <w:rsid w:val="00DD7AD0"/>
    <w:rsid w:val="00DE42D4"/>
    <w:rsid w:val="00DE4355"/>
    <w:rsid w:val="00DF453C"/>
    <w:rsid w:val="00DF73D3"/>
    <w:rsid w:val="00E00F51"/>
    <w:rsid w:val="00E13BB8"/>
    <w:rsid w:val="00E230B9"/>
    <w:rsid w:val="00E2570B"/>
    <w:rsid w:val="00E30ED3"/>
    <w:rsid w:val="00E3398C"/>
    <w:rsid w:val="00E376AB"/>
    <w:rsid w:val="00E40306"/>
    <w:rsid w:val="00E40F36"/>
    <w:rsid w:val="00E449B8"/>
    <w:rsid w:val="00E46FF4"/>
    <w:rsid w:val="00E55C07"/>
    <w:rsid w:val="00E57AD4"/>
    <w:rsid w:val="00E641B0"/>
    <w:rsid w:val="00E65F31"/>
    <w:rsid w:val="00E662AC"/>
    <w:rsid w:val="00E76A03"/>
    <w:rsid w:val="00E8308B"/>
    <w:rsid w:val="00E94682"/>
    <w:rsid w:val="00EA3078"/>
    <w:rsid w:val="00EA3E3F"/>
    <w:rsid w:val="00EB5FD0"/>
    <w:rsid w:val="00EE55C3"/>
    <w:rsid w:val="00EE7082"/>
    <w:rsid w:val="00EF2EA4"/>
    <w:rsid w:val="00EF5C9F"/>
    <w:rsid w:val="00F14059"/>
    <w:rsid w:val="00F1534C"/>
    <w:rsid w:val="00F4077D"/>
    <w:rsid w:val="00F44CA5"/>
    <w:rsid w:val="00F5639C"/>
    <w:rsid w:val="00F71203"/>
    <w:rsid w:val="00F75595"/>
    <w:rsid w:val="00F81D0F"/>
    <w:rsid w:val="00F9042D"/>
    <w:rsid w:val="00F953C6"/>
    <w:rsid w:val="00FB7FAF"/>
    <w:rsid w:val="00FD0F1E"/>
    <w:rsid w:val="00FD5367"/>
    <w:rsid w:val="00FD73AA"/>
    <w:rsid w:val="00FF67AA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D138D5-FB0F-4469-96DB-7511F4B8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156"/>
      <w:outlineLvl w:val="0"/>
    </w:pPr>
    <w:rPr>
      <w:rFonts w:ascii="MAC C Swiss" w:hAnsi="MAC C Swiss"/>
      <w:i/>
      <w:sz w:val="1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BodyText">
    <w:name w:val="Body Text"/>
    <w:basedOn w:val="Normal"/>
    <w:semiHidden/>
    <w:rPr>
      <w:rFonts w:ascii="Arial" w:hAnsi="Arial"/>
      <w:sz w:val="12"/>
    </w:rPr>
  </w:style>
  <w:style w:type="paragraph" w:styleId="BodyTextIndent">
    <w:name w:val="Body Text Indent"/>
    <w:basedOn w:val="Normal"/>
    <w:semiHidden/>
    <w:pPr>
      <w:ind w:left="156"/>
    </w:pPr>
    <w:rPr>
      <w:rFonts w:ascii="Arial" w:hAnsi="Arial"/>
      <w:sz w:val="12"/>
    </w:rPr>
  </w:style>
  <w:style w:type="paragraph" w:styleId="BodyText2">
    <w:name w:val="Body Text 2"/>
    <w:basedOn w:val="Normal"/>
    <w:semiHidden/>
    <w:pPr>
      <w:jc w:val="center"/>
    </w:pPr>
    <w:rPr>
      <w:rFonts w:ascii="MAC C Swiss" w:hAnsi="MAC C Swiss"/>
      <w:sz w:val="12"/>
    </w:rPr>
  </w:style>
  <w:style w:type="table" w:styleId="TableGrid">
    <w:name w:val="Table Grid"/>
    <w:basedOn w:val="TableNormal"/>
    <w:uiPriority w:val="59"/>
    <w:rsid w:val="00A3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9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47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714"/>
  </w:style>
  <w:style w:type="paragraph" w:styleId="Footer">
    <w:name w:val="footer"/>
    <w:basedOn w:val="Normal"/>
    <w:link w:val="FooterChar"/>
    <w:uiPriority w:val="99"/>
    <w:unhideWhenUsed/>
    <w:rsid w:val="003647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714"/>
  </w:style>
  <w:style w:type="paragraph" w:styleId="ListParagraph">
    <w:name w:val="List Paragraph"/>
    <w:basedOn w:val="Normal"/>
    <w:uiPriority w:val="34"/>
    <w:qFormat/>
    <w:rsid w:val="00614972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7A62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5F93-E39D-4CAB-AAFD-CA7B8D8F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</Words>
  <Characters>25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ID VILLAGE ASSESSMENT</vt:lpstr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ID VILLAGE ASSESSMENT</dc:title>
  <dc:subject/>
  <dc:creator>Mustafa</dc:creator>
  <cp:keywords/>
  <cp:lastModifiedBy>GALANG Elizardo</cp:lastModifiedBy>
  <cp:revision>2</cp:revision>
  <cp:lastPrinted>2016-07-20T19:59:00Z</cp:lastPrinted>
  <dcterms:created xsi:type="dcterms:W3CDTF">2017-10-17T23:00:00Z</dcterms:created>
  <dcterms:modified xsi:type="dcterms:W3CDTF">2017-10-17T23:00:00Z</dcterms:modified>
</cp:coreProperties>
</file>